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42B53" w14:textId="57919665" w:rsidR="007C2FD3" w:rsidRPr="003B38C5" w:rsidRDefault="00D724CB" w:rsidP="00FE486D">
      <w:r w:rsidRPr="003B38C5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DCD3109" wp14:editId="0B5068C0">
                <wp:simplePos x="0" y="0"/>
                <wp:positionH relativeFrom="page">
                  <wp:posOffset>2740660</wp:posOffset>
                </wp:positionH>
                <wp:positionV relativeFrom="paragraph">
                  <wp:posOffset>0</wp:posOffset>
                </wp:positionV>
                <wp:extent cx="4803775" cy="10238105"/>
                <wp:effectExtent l="0" t="0" r="15875" b="10795"/>
                <wp:wrapSquare wrapText="bothSides"/>
                <wp:docPr id="2134773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775" cy="1023810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5104" w14:textId="77777777" w:rsidR="00EF6B1D" w:rsidRDefault="0085722B" w:rsidP="000C5020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  <w:r w:rsidRPr="0085722B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OBJECTIVES</w:t>
                            </w:r>
                            <w:r w:rsidR="00EF6B1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2D8CFAE" w14:textId="45EFBDAC" w:rsidR="008C1982" w:rsidRDefault="009B7152" w:rsidP="000C5020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t>I seek an environment that fosters success, encourages continuous learning, and provides opportunities for professional growth. I aim to enhance my software development skills, contribute meaningfully to projects, and apply my knowledge effectively to achieve both personal and organizational goals.</w:t>
                            </w:r>
                          </w:p>
                          <w:p w14:paraId="4C299302" w14:textId="77777777" w:rsidR="008C1982" w:rsidRDefault="008C1982" w:rsidP="000C5020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535DC29D" w14:textId="4804B16E" w:rsidR="008C1982" w:rsidRPr="008C1982" w:rsidRDefault="008C1982" w:rsidP="000C5020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8C198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EDUCATION</w:t>
                            </w:r>
                          </w:p>
                          <w:p w14:paraId="5A71C837" w14:textId="3E9DBBDC" w:rsidR="000B4B09" w:rsidRDefault="00567CE8" w:rsidP="000B4B09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mbu Village</w:t>
                            </w:r>
                            <w:r w:rsidR="007032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High</w:t>
                            </w:r>
                          </w:p>
                          <w:p w14:paraId="44279BA3" w14:textId="213035AB" w:rsidR="00C9320F" w:rsidRDefault="0091035C" w:rsidP="000B4B09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E08A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ational Senior Certificate</w:t>
                            </w:r>
                            <w:r w:rsidR="006007D1" w:rsidRPr="003E08A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24F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4B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                         2018</w:t>
                            </w:r>
                          </w:p>
                          <w:p w14:paraId="3881220D" w14:textId="77777777" w:rsidR="000B4B09" w:rsidRDefault="000B4B09" w:rsidP="000B4B09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44A4026" w14:textId="445B7051" w:rsidR="004373D7" w:rsidRPr="003E08A4" w:rsidRDefault="00E74AD2" w:rsidP="0050551A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alter Sisulu University</w:t>
                            </w:r>
                          </w:p>
                          <w:p w14:paraId="33808FDE" w14:textId="03C3DACC" w:rsidR="00667CE3" w:rsidRDefault="00A91777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ational D</w:t>
                            </w:r>
                            <w:r w:rsidR="00390AC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ploma in Information Technology          </w:t>
                            </w:r>
                            <w:r w:rsidR="0091035C" w:rsidRPr="003E08A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320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007D1" w:rsidRPr="003E08A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18EB6601" w14:textId="77777777" w:rsidR="000B4B09" w:rsidRDefault="000B4B09" w:rsidP="000B4B09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A2A784C" w14:textId="77777777" w:rsidR="00EF65E0" w:rsidRDefault="00EF65E0" w:rsidP="000B4B09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2D5D540" w14:textId="77777777" w:rsidR="00E54A45" w:rsidRPr="00882A1B" w:rsidRDefault="00E54A45" w:rsidP="00E54A45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2A1B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REFRENCES</w:t>
                            </w:r>
                          </w:p>
                          <w:p w14:paraId="4C4E935B" w14:textId="386F0C71" w:rsidR="000B4B09" w:rsidRPr="00882A1B" w:rsidRDefault="000B4B09" w:rsidP="00E54A45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E343ED5" w14:textId="35218AC7" w:rsidR="00AC0C6A" w:rsidRDefault="005F49DB" w:rsidP="00AC0C6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ZA"/>
                              </w:rPr>
                            </w:pPr>
                            <w:proofErr w:type="spellStart"/>
                            <w:r w:rsidRPr="00D96A1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ZA"/>
                              </w:rPr>
                              <w:t>Eyono</w:t>
                            </w:r>
                            <w:proofErr w:type="spellEnd"/>
                            <w:r w:rsidRPr="00D96A1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ZA"/>
                              </w:rPr>
                              <w:t xml:space="preserve"> Obono</w:t>
                            </w:r>
                            <w:r w:rsidR="00D96A19" w:rsidRPr="00D96A1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ZA"/>
                              </w:rPr>
                              <w:t xml:space="preserve"> – Walter Sisulu Univ</w:t>
                            </w:r>
                            <w:r w:rsidR="00D96A1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ZA"/>
                              </w:rPr>
                              <w:t>ersity</w:t>
                            </w:r>
                          </w:p>
                          <w:p w14:paraId="04C30BEA" w14:textId="577128AC" w:rsidR="00D96A19" w:rsidRDefault="0084298B" w:rsidP="0084298B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84298B"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>Lecturer</w:t>
                            </w:r>
                          </w:p>
                          <w:p w14:paraId="41A9A45C" w14:textId="64BC71A5" w:rsidR="00667CE3" w:rsidRDefault="008A1FF6" w:rsidP="005121C6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>+27</w:t>
                            </w:r>
                            <w:r w:rsidR="005121C6"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>73</w:t>
                            </w:r>
                            <w:r w:rsidR="005121C6"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> 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>898</w:t>
                            </w:r>
                            <w:r w:rsidR="005121C6"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 xml:space="preserve"> 8819</w:t>
                            </w:r>
                          </w:p>
                          <w:p w14:paraId="7C572BD6" w14:textId="51BB508F" w:rsidR="00600637" w:rsidRPr="005121C6" w:rsidRDefault="00600637" w:rsidP="001359D6">
                            <w:pPr>
                              <w:pStyle w:val="NoSpacing"/>
                              <w:ind w:left="1575"/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  <w:p w14:paraId="70BC81C0" w14:textId="10699E44" w:rsidR="00E02E91" w:rsidRPr="001359D6" w:rsidRDefault="007E55CD" w:rsidP="000E326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1359D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ZA"/>
                              </w:rPr>
                              <w:t>MR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1359D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ZA"/>
                              </w:rPr>
                              <w:t>Mthintelwa</w:t>
                            </w:r>
                            <w:proofErr w:type="spellEnd"/>
                            <w:r w:rsidRPr="001359D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ZA"/>
                              </w:rPr>
                              <w:t xml:space="preserve"> </w:t>
                            </w:r>
                            <w:r w:rsidR="001359D6"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 xml:space="preserve">– </w:t>
                            </w:r>
                            <w:r w:rsidR="001359D6" w:rsidRPr="001359D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ZA"/>
                              </w:rPr>
                              <w:t>Walter Sisulu University</w:t>
                            </w:r>
                          </w:p>
                          <w:p w14:paraId="5A9C8400" w14:textId="5127B1D5" w:rsidR="001359D6" w:rsidRDefault="001359D6" w:rsidP="001359D6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>Tutor</w:t>
                            </w:r>
                          </w:p>
                          <w:p w14:paraId="50D6A926" w14:textId="5B856C58" w:rsidR="00E31EB8" w:rsidRDefault="001359D6" w:rsidP="003B5C37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 xml:space="preserve">+27 </w:t>
                            </w:r>
                            <w:r w:rsidR="00AD26E9"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>78</w:t>
                            </w:r>
                            <w:r w:rsidR="003B5C37"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> </w:t>
                            </w:r>
                            <w:r w:rsidR="00AD26E9"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>101</w:t>
                            </w:r>
                            <w:r w:rsidR="003B5C37"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 xml:space="preserve"> 7788</w:t>
                            </w:r>
                          </w:p>
                          <w:p w14:paraId="2E340624" w14:textId="1CDC546B" w:rsidR="003B5C37" w:rsidRDefault="003B5C37" w:rsidP="003B5C37">
                            <w:pPr>
                              <w:pStyle w:val="NoSpacing"/>
                              <w:ind w:left="1710"/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 xml:space="preserve">      </w:t>
                            </w:r>
                          </w:p>
                          <w:p w14:paraId="1D24A557" w14:textId="4A6B2AAD" w:rsidR="003C2571" w:rsidRPr="008F0CA6" w:rsidRDefault="00E6492A" w:rsidP="003C2571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8F0CA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ZA"/>
                              </w:rPr>
                              <w:t>MR Jaza – Walter Sisulu University</w:t>
                            </w:r>
                          </w:p>
                          <w:p w14:paraId="1E7BDA72" w14:textId="226A71AC" w:rsidR="00E6492A" w:rsidRDefault="0078580E" w:rsidP="00E6492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>Lecturer</w:t>
                            </w:r>
                          </w:p>
                          <w:p w14:paraId="1AC4DEA6" w14:textId="61852E93" w:rsidR="0078580E" w:rsidRPr="003B5C37" w:rsidRDefault="0078580E" w:rsidP="00E6492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 xml:space="preserve">+27 </w:t>
                            </w:r>
                            <w:r w:rsidR="00C51D13"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>7</w:t>
                            </w:r>
                            <w:r w:rsidR="00F13E2D"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>3</w:t>
                            </w:r>
                            <w:r w:rsidR="00C51D13"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> </w:t>
                            </w:r>
                            <w:r w:rsidR="00F13E2D"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>8</w:t>
                            </w:r>
                            <w:r w:rsidR="00C51D13"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 xml:space="preserve">98 </w:t>
                            </w:r>
                            <w:r w:rsidR="008F0CA6"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>8</w:t>
                            </w:r>
                            <w:r w:rsidR="00C51D13">
                              <w:rPr>
                                <w:rFonts w:cstheme="minorHAnsi"/>
                                <w:sz w:val="20"/>
                                <w:szCs w:val="20"/>
                                <w:lang w:val="en-ZA"/>
                              </w:rPr>
                              <w:t>8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D3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8pt;margin-top:0;width:378.25pt;height:806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" filled="f" stroked="f" strokeweight="0">
                <v:textbox inset="0,0,0,0">
                  <w:txbxContent>
                    <w:p w14:paraId="05B25104" w14:textId="77777777" w:rsidR="00EF6B1D" w:rsidRDefault="0085722B" w:rsidP="000C5020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  <w:r w:rsidRPr="0085722B">
                        <w:rPr>
                          <w:rFonts w:cstheme="minorHAnsi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OBJECTIVES</w:t>
                      </w:r>
                      <w:r w:rsidR="00EF6B1D">
                        <w:rPr>
                          <w:rFonts w:cstheme="minorHAnsi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 xml:space="preserve"> </w:t>
                      </w:r>
                    </w:p>
                    <w:p w14:paraId="52D8CFAE" w14:textId="45EFBDAC" w:rsidR="008C1982" w:rsidRDefault="009B7152" w:rsidP="000C5020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t>I seek an environment that fosters success, encourages continuous learning, and provides opportunities for professional growth. I aim to enhance my software development skills, contribute meaningfully to projects, and apply my knowledge effectively to achieve both personal and organizational goals.</w:t>
                      </w:r>
                    </w:p>
                    <w:p w14:paraId="4C299302" w14:textId="77777777" w:rsidR="008C1982" w:rsidRDefault="008C1982" w:rsidP="000C5020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535DC29D" w14:textId="4804B16E" w:rsidR="008C1982" w:rsidRPr="008C1982" w:rsidRDefault="008C1982" w:rsidP="000C5020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8C1982">
                        <w:rPr>
                          <w:rFonts w:cstheme="minorHAnsi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EDUCATION</w:t>
                      </w:r>
                    </w:p>
                    <w:p w14:paraId="5A71C837" w14:textId="3E9DBBDC" w:rsidR="000B4B09" w:rsidRDefault="00567CE8" w:rsidP="000B4B09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Qumbu Village</w:t>
                      </w:r>
                      <w:r w:rsidR="00703259">
                        <w:rPr>
                          <w:rFonts w:cstheme="minorHAnsi"/>
                          <w:sz w:val="24"/>
                          <w:szCs w:val="24"/>
                        </w:rPr>
                        <w:t xml:space="preserve"> High</w:t>
                      </w:r>
                    </w:p>
                    <w:p w14:paraId="44279BA3" w14:textId="213035AB" w:rsidR="00C9320F" w:rsidRDefault="0091035C" w:rsidP="000B4B09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E08A4">
                        <w:rPr>
                          <w:rFonts w:cstheme="minorHAnsi"/>
                          <w:sz w:val="24"/>
                          <w:szCs w:val="24"/>
                        </w:rPr>
                        <w:t>National Senior Certificate</w:t>
                      </w:r>
                      <w:r w:rsidR="006007D1" w:rsidRPr="003E08A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C924F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0B4B09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                         2018</w:t>
                      </w:r>
                    </w:p>
                    <w:p w14:paraId="3881220D" w14:textId="77777777" w:rsidR="000B4B09" w:rsidRDefault="000B4B09" w:rsidP="000B4B09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44A4026" w14:textId="445B7051" w:rsidR="004373D7" w:rsidRPr="003E08A4" w:rsidRDefault="00E74AD2" w:rsidP="0050551A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Walter Sisulu University</w:t>
                      </w:r>
                    </w:p>
                    <w:p w14:paraId="33808FDE" w14:textId="03C3DACC" w:rsidR="00667CE3" w:rsidRDefault="00A91777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National D</w:t>
                      </w:r>
                      <w:r w:rsidR="00390AC4">
                        <w:rPr>
                          <w:rFonts w:cstheme="minorHAnsi"/>
                          <w:sz w:val="24"/>
                          <w:szCs w:val="24"/>
                        </w:rPr>
                        <w:t xml:space="preserve">iploma in Information Technology          </w:t>
                      </w:r>
                      <w:r w:rsidR="0091035C" w:rsidRPr="003E08A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C9320F">
                        <w:rPr>
                          <w:rFonts w:cstheme="minorHAnsi"/>
                          <w:sz w:val="24"/>
                          <w:szCs w:val="24"/>
                        </w:rPr>
                        <w:t xml:space="preserve">       </w:t>
                      </w:r>
                      <w:r w:rsidR="006007D1" w:rsidRPr="003E08A4">
                        <w:rPr>
                          <w:rFonts w:cstheme="minorHAnsi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21</w:t>
                      </w:r>
                    </w:p>
                    <w:p w14:paraId="18EB6601" w14:textId="77777777" w:rsidR="000B4B09" w:rsidRDefault="000B4B09" w:rsidP="000B4B09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A2A784C" w14:textId="77777777" w:rsidR="00EF65E0" w:rsidRDefault="00EF65E0" w:rsidP="000B4B09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2D5D540" w14:textId="77777777" w:rsidR="00E54A45" w:rsidRPr="00882A1B" w:rsidRDefault="00E54A45" w:rsidP="00E54A45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</w:pPr>
                      <w:r w:rsidRPr="00882A1B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REFRENCES</w:t>
                      </w:r>
                    </w:p>
                    <w:p w14:paraId="4C4E935B" w14:textId="386F0C71" w:rsidR="000B4B09" w:rsidRPr="00882A1B" w:rsidRDefault="000B4B09" w:rsidP="00E54A45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</w:pPr>
                    </w:p>
                    <w:p w14:paraId="6E343ED5" w14:textId="35218AC7" w:rsidR="00AC0C6A" w:rsidRDefault="005F49DB" w:rsidP="00AC0C6A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ZA"/>
                        </w:rPr>
                      </w:pPr>
                      <w:proofErr w:type="spellStart"/>
                      <w:r w:rsidRPr="00D96A1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ZA"/>
                        </w:rPr>
                        <w:t>Eyono</w:t>
                      </w:r>
                      <w:proofErr w:type="spellEnd"/>
                      <w:r w:rsidRPr="00D96A1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ZA"/>
                        </w:rPr>
                        <w:t xml:space="preserve"> Obono</w:t>
                      </w:r>
                      <w:r w:rsidR="00D96A19" w:rsidRPr="00D96A1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ZA"/>
                        </w:rPr>
                        <w:t xml:space="preserve"> – Walter Sisulu Univ</w:t>
                      </w:r>
                      <w:r w:rsidR="00D96A19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ZA"/>
                        </w:rPr>
                        <w:t>ersity</w:t>
                      </w:r>
                    </w:p>
                    <w:p w14:paraId="04C30BEA" w14:textId="577128AC" w:rsidR="00D96A19" w:rsidRDefault="0084298B" w:rsidP="0084298B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</w:pPr>
                      <w:r w:rsidRPr="0084298B"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>Lecturer</w:t>
                      </w:r>
                    </w:p>
                    <w:p w14:paraId="41A9A45C" w14:textId="64BC71A5" w:rsidR="00667CE3" w:rsidRDefault="008A1FF6" w:rsidP="005121C6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>+27</w:t>
                      </w:r>
                      <w:r w:rsidR="005121C6"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>73</w:t>
                      </w:r>
                      <w:r w:rsidR="005121C6"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> 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>898</w:t>
                      </w:r>
                      <w:r w:rsidR="005121C6"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 xml:space="preserve"> 8819</w:t>
                      </w:r>
                    </w:p>
                    <w:p w14:paraId="7C572BD6" w14:textId="51BB508F" w:rsidR="00600637" w:rsidRPr="005121C6" w:rsidRDefault="00600637" w:rsidP="001359D6">
                      <w:pPr>
                        <w:pStyle w:val="NoSpacing"/>
                        <w:ind w:left="1575"/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</w:pPr>
                    </w:p>
                    <w:p w14:paraId="70BC81C0" w14:textId="10699E44" w:rsidR="00E02E91" w:rsidRPr="001359D6" w:rsidRDefault="007E55CD" w:rsidP="000E326A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</w:pPr>
                      <w:r w:rsidRPr="001359D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ZA"/>
                        </w:rPr>
                        <w:t>MR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 xml:space="preserve"> </w:t>
                      </w:r>
                      <w:proofErr w:type="spellStart"/>
                      <w:r w:rsidRPr="001359D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ZA"/>
                        </w:rPr>
                        <w:t>Mthintelwa</w:t>
                      </w:r>
                      <w:proofErr w:type="spellEnd"/>
                      <w:r w:rsidRPr="001359D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ZA"/>
                        </w:rPr>
                        <w:t xml:space="preserve"> </w:t>
                      </w:r>
                      <w:r w:rsidR="001359D6"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 xml:space="preserve">– </w:t>
                      </w:r>
                      <w:r w:rsidR="001359D6" w:rsidRPr="001359D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ZA"/>
                        </w:rPr>
                        <w:t>Walter Sisulu University</w:t>
                      </w:r>
                    </w:p>
                    <w:p w14:paraId="5A9C8400" w14:textId="5127B1D5" w:rsidR="001359D6" w:rsidRDefault="001359D6" w:rsidP="001359D6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>Tutor</w:t>
                      </w:r>
                    </w:p>
                    <w:p w14:paraId="50D6A926" w14:textId="5B856C58" w:rsidR="00E31EB8" w:rsidRDefault="001359D6" w:rsidP="003B5C37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 xml:space="preserve">+27 </w:t>
                      </w:r>
                      <w:r w:rsidR="00AD26E9"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>78</w:t>
                      </w:r>
                      <w:r w:rsidR="003B5C37"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> </w:t>
                      </w:r>
                      <w:r w:rsidR="00AD26E9"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>101</w:t>
                      </w:r>
                      <w:r w:rsidR="003B5C37"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 xml:space="preserve"> 7788</w:t>
                      </w:r>
                    </w:p>
                    <w:p w14:paraId="2E340624" w14:textId="1CDC546B" w:rsidR="003B5C37" w:rsidRDefault="003B5C37" w:rsidP="003B5C37">
                      <w:pPr>
                        <w:pStyle w:val="NoSpacing"/>
                        <w:ind w:left="1710"/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 xml:space="preserve">      </w:t>
                      </w:r>
                    </w:p>
                    <w:p w14:paraId="1D24A557" w14:textId="4A6B2AAD" w:rsidR="003C2571" w:rsidRPr="008F0CA6" w:rsidRDefault="00E6492A" w:rsidP="003C2571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ZA"/>
                        </w:rPr>
                      </w:pPr>
                      <w:r w:rsidRPr="008F0CA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ZA"/>
                        </w:rPr>
                        <w:t>MR Jaza – Walter Sisulu University</w:t>
                      </w:r>
                    </w:p>
                    <w:p w14:paraId="1E7BDA72" w14:textId="226A71AC" w:rsidR="00E6492A" w:rsidRDefault="0078580E" w:rsidP="00E6492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>Lecturer</w:t>
                      </w:r>
                    </w:p>
                    <w:p w14:paraId="1AC4DEA6" w14:textId="61852E93" w:rsidR="0078580E" w:rsidRPr="003B5C37" w:rsidRDefault="0078580E" w:rsidP="00E6492A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 xml:space="preserve">+27 </w:t>
                      </w:r>
                      <w:r w:rsidR="00C51D13"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>7</w:t>
                      </w:r>
                      <w:r w:rsidR="00F13E2D"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>3</w:t>
                      </w:r>
                      <w:r w:rsidR="00C51D13"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> </w:t>
                      </w:r>
                      <w:r w:rsidR="00F13E2D"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>8</w:t>
                      </w:r>
                      <w:r w:rsidR="00C51D13"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 xml:space="preserve">98 </w:t>
                      </w:r>
                      <w:r w:rsidR="008F0CA6"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>8</w:t>
                      </w:r>
                      <w:r w:rsidR="00C51D13">
                        <w:rPr>
                          <w:rFonts w:cstheme="minorHAnsi"/>
                          <w:sz w:val="20"/>
                          <w:szCs w:val="20"/>
                          <w:lang w:val="en-ZA"/>
                        </w:rPr>
                        <w:t>81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37EDC" w:rsidRPr="003B38C5"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30EEA200" wp14:editId="4406F029">
                <wp:simplePos x="0" y="0"/>
                <wp:positionH relativeFrom="page">
                  <wp:posOffset>123825</wp:posOffset>
                </wp:positionH>
                <wp:positionV relativeFrom="paragraph">
                  <wp:posOffset>0</wp:posOffset>
                </wp:positionV>
                <wp:extent cx="2190750" cy="3524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490" w14:textId="67C9B53F" w:rsidR="00BA3FB2" w:rsidRPr="00DA6740" w:rsidRDefault="00732CF6" w:rsidP="00BF2082">
                            <w:pPr>
                              <w:spacing w:before="100" w:beforeAutospacing="1" w:after="0" w:line="480" w:lineRule="exact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diphile Mbukwa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A200" id="_x0000_s1027" type="#_x0000_t202" style="position:absolute;margin-left:9.75pt;margin-top:0;width:172.5pt;height:27.7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" filled="f" stroked="f" strokeweight="0">
                <v:textbox inset="0,0,0,0">
                  <w:txbxContent>
                    <w:p w14:paraId="2B199490" w14:textId="67C9B53F" w:rsidR="00BA3FB2" w:rsidRPr="00DA6740" w:rsidRDefault="00732CF6" w:rsidP="00BF2082">
                      <w:pPr>
                        <w:spacing w:before="100" w:beforeAutospacing="1" w:after="0" w:line="480" w:lineRule="exact"/>
                        <w:rPr>
                          <w:rFonts w:ascii="Poppins Light" w:hAnsi="Poppins Light" w:cs="Poppins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ndiphile Mbukwan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44073" w:rsidRPr="003B38C5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6AFAE5D" wp14:editId="182FD277">
                <wp:simplePos x="0" y="0"/>
                <wp:positionH relativeFrom="column">
                  <wp:posOffset>-805815</wp:posOffset>
                </wp:positionH>
                <wp:positionV relativeFrom="paragraph">
                  <wp:posOffset>286385</wp:posOffset>
                </wp:positionV>
                <wp:extent cx="2142490" cy="8555355"/>
                <wp:effectExtent l="0" t="0" r="10160" b="17145"/>
                <wp:wrapSquare wrapText="bothSides"/>
                <wp:docPr id="1606871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85553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7D4D3" w14:textId="77777777" w:rsidR="00EB34D9" w:rsidRPr="00DA6740" w:rsidRDefault="00EB34D9" w:rsidP="00EB34D9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A6740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FFFFFF" w:themeColor="background1"/>
                              </w:rPr>
                              <w:t>Personal Details</w:t>
                            </w:r>
                          </w:p>
                          <w:p w14:paraId="3BDC8A81" w14:textId="36CA32E3" w:rsidR="00EB34D9" w:rsidRPr="00E65BD7" w:rsidRDefault="006D3311" w:rsidP="00EB34D9">
                            <w:pPr>
                              <w:pStyle w:val="NoSpacing"/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5BD7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20"/>
                                <w:szCs w:val="20"/>
                              </w:rPr>
                              <w:t>Age</w:t>
                            </w:r>
                            <w:r w:rsidR="00EB34D9" w:rsidRPr="00E65BD7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="004F4C0D" w:rsidRPr="00E65BD7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="00732CF6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34CAB5D" w14:textId="77777777" w:rsidR="00EB34D9" w:rsidRPr="00E65BD7" w:rsidRDefault="00EB34D9" w:rsidP="00EB34D9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F56AFFB" w14:textId="4711F894" w:rsidR="00EB34D9" w:rsidRPr="00E65BD7" w:rsidRDefault="006D3311" w:rsidP="00EB34D9">
                            <w:pPr>
                              <w:pStyle w:val="NoSpacing"/>
                              <w:rPr>
                                <w:rFonts w:ascii="Poppins SemiBold" w:hAnsi="Poppins SemiBold" w:cs="Poppins SemiBold"/>
                                <w:color w:val="FFFFFF" w:themeColor="background1"/>
                              </w:rPr>
                            </w:pPr>
                            <w:r w:rsidRPr="00E65BD7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20"/>
                                <w:szCs w:val="20"/>
                              </w:rPr>
                              <w:t>Location</w:t>
                            </w:r>
                            <w:r w:rsidR="00EB34D9" w:rsidRPr="00E65BD7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4F4C0D" w:rsidRPr="00E65BD7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38C5" w:rsidRPr="00E65BD7">
                              <w:rPr>
                                <w:rFonts w:cstheme="minorHAnsi"/>
                                <w:color w:val="FFFFFF" w:themeColor="background1"/>
                              </w:rPr>
                              <w:t>G</w:t>
                            </w:r>
                            <w:r w:rsidR="00E65BD7" w:rsidRPr="00E65BD7">
                              <w:rPr>
                                <w:rFonts w:cstheme="minorHAnsi"/>
                                <w:color w:val="FFFFFF" w:themeColor="background1"/>
                              </w:rPr>
                              <w:t>auteng</w:t>
                            </w:r>
                            <w:r w:rsidR="003B38C5" w:rsidRPr="00E65BD7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, </w:t>
                            </w:r>
                            <w:r w:rsidR="00812CE5">
                              <w:rPr>
                                <w:rFonts w:cstheme="minorHAnsi"/>
                                <w:color w:val="FFFFFF" w:themeColor="background1"/>
                              </w:rPr>
                              <w:t>Soweto</w:t>
                            </w:r>
                          </w:p>
                          <w:p w14:paraId="323EB429" w14:textId="77777777" w:rsidR="00EB34D9" w:rsidRPr="00E65BD7" w:rsidRDefault="00EB34D9" w:rsidP="00EB34D9">
                            <w:pPr>
                              <w:pStyle w:val="NoSpacing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0012AD0" w14:textId="77777777" w:rsidR="00007DB0" w:rsidRPr="00E65BD7" w:rsidRDefault="00EB34D9" w:rsidP="00EB34D9">
                            <w:pPr>
                              <w:pStyle w:val="NoSpacing"/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65BD7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61FE7C5F" w14:textId="601186BC" w:rsidR="003B38C5" w:rsidRPr="00E65BD7" w:rsidRDefault="003B38C5" w:rsidP="00732CF6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4E81D26B" w14:textId="1D889258" w:rsidR="003B38C5" w:rsidRPr="00E65BD7" w:rsidRDefault="00FE2136" w:rsidP="003B38C5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E65BD7">
                              <w:rPr>
                                <w:rFonts w:cstheme="minorHAnsi"/>
                                <w:color w:val="FFFFFF" w:themeColor="background1"/>
                              </w:rPr>
                              <w:t>English</w:t>
                            </w:r>
                          </w:p>
                          <w:p w14:paraId="2A9265BB" w14:textId="406F3B3A" w:rsidR="00EB34D9" w:rsidRDefault="00EE1241" w:rsidP="003B38C5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E65BD7">
                              <w:rPr>
                                <w:rFonts w:cstheme="minorHAnsi"/>
                                <w:color w:val="FFFFFF" w:themeColor="background1"/>
                              </w:rPr>
                              <w:t>I</w:t>
                            </w:r>
                            <w:r w:rsidR="00FE2136" w:rsidRPr="00E65BD7">
                              <w:rPr>
                                <w:rFonts w:cstheme="minorHAnsi"/>
                                <w:color w:val="FFFFFF" w:themeColor="background1"/>
                              </w:rPr>
                              <w:t>sizulu</w:t>
                            </w:r>
                          </w:p>
                          <w:p w14:paraId="6A84523E" w14:textId="6CCF8575" w:rsidR="00732CF6" w:rsidRPr="00E65BD7" w:rsidRDefault="005B36F1" w:rsidP="003B38C5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IsiXhosa</w:t>
                            </w:r>
                          </w:p>
                          <w:p w14:paraId="454771A7" w14:textId="77777777" w:rsidR="00AF1490" w:rsidRPr="00E65BD7" w:rsidRDefault="00AF1490" w:rsidP="00EB34D9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04F7767" w14:textId="7D773716" w:rsidR="00AF1490" w:rsidRPr="00E65BD7" w:rsidRDefault="00EE1241" w:rsidP="00EB34D9">
                            <w:pPr>
                              <w:pStyle w:val="NoSpacing"/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5BD7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20"/>
                                <w:szCs w:val="20"/>
                              </w:rPr>
                              <w:t>Driver’s</w:t>
                            </w:r>
                            <w:r w:rsidR="00AF1490" w:rsidRPr="00E65BD7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5BD7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20"/>
                                <w:szCs w:val="20"/>
                              </w:rPr>
                              <w:t>License</w:t>
                            </w:r>
                            <w:r w:rsidR="00293E47" w:rsidRPr="00E65BD7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="00FE2136" w:rsidRPr="00E65BD7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5BD7" w:rsidRPr="00E65BD7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4C26">
                              <w:rPr>
                                <w:rFonts w:cstheme="minorHAnsi"/>
                                <w:color w:val="FFFFFF" w:themeColor="background1"/>
                              </w:rPr>
                              <w:t>yes</w:t>
                            </w:r>
                          </w:p>
                          <w:p w14:paraId="263234F2" w14:textId="77777777" w:rsidR="00EB34D9" w:rsidRPr="00DA6740" w:rsidRDefault="00EB34D9" w:rsidP="00EB34D9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A6740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FFFFFF" w:themeColor="background1"/>
                              </w:rPr>
                              <w:t xml:space="preserve">Online Presence </w:t>
                            </w:r>
                          </w:p>
                          <w:p w14:paraId="04284BAF" w14:textId="74FFD04E" w:rsidR="004F4C0D" w:rsidRPr="00E65BD7" w:rsidRDefault="004F4C0D" w:rsidP="004F4C0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65BD7">
                              <w:rPr>
                                <w:color w:val="FFFFFF" w:themeColor="background1"/>
                              </w:rPr>
                              <w:t>www.linkedin.com/in/</w:t>
                            </w:r>
                            <w:r w:rsidR="005B36F1">
                              <w:rPr>
                                <w:color w:val="FFFFFF" w:themeColor="background1"/>
                              </w:rPr>
                              <w:t>indiphile</w:t>
                            </w:r>
                            <w:r w:rsidRPr="00E65BD7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="005B36F1">
                              <w:rPr>
                                <w:color w:val="FFFFFF" w:themeColor="background1"/>
                              </w:rPr>
                              <w:t>mbukwana</w:t>
                            </w:r>
                            <w:r w:rsidRPr="00E65BD7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="003B61B5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="00EC2CB4">
                              <w:rPr>
                                <w:color w:val="FFFFFF" w:themeColor="background1"/>
                              </w:rPr>
                              <w:t>617202a1</w:t>
                            </w:r>
                          </w:p>
                          <w:p w14:paraId="1B4172C9" w14:textId="1B3B7F14" w:rsidR="00EB34D9" w:rsidRPr="00DA6740" w:rsidRDefault="00EB26EF" w:rsidP="00EB34D9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A6740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FFFFFF" w:themeColor="background1"/>
                              </w:rPr>
                              <w:t>Technical Proficiencies</w:t>
                            </w:r>
                          </w:p>
                          <w:p w14:paraId="1BCB787F" w14:textId="77777777" w:rsidR="004F4C0D" w:rsidRPr="00E65BD7" w:rsidRDefault="004F4C0D" w:rsidP="003B38C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E65BD7">
                              <w:rPr>
                                <w:color w:val="FFFFFF" w:themeColor="background1"/>
                              </w:rPr>
                              <w:t>Remote communication</w:t>
                            </w:r>
                          </w:p>
                          <w:p w14:paraId="3EA5A27A" w14:textId="0AF5F838" w:rsidR="004F4C0D" w:rsidRPr="005B36F1" w:rsidRDefault="004F4C0D" w:rsidP="005B36F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E65BD7">
                              <w:rPr>
                                <w:color w:val="FFFFFF" w:themeColor="background1"/>
                              </w:rPr>
                              <w:t>Computer skills</w:t>
                            </w:r>
                          </w:p>
                          <w:p w14:paraId="7AB95F52" w14:textId="3F9894FB" w:rsidR="00C75CD7" w:rsidRDefault="00BC2FDB" w:rsidP="003B38C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gramming language</w:t>
                            </w:r>
                          </w:p>
                          <w:p w14:paraId="4A4F73CC" w14:textId="0B94642E" w:rsidR="007714E6" w:rsidRPr="004860A6" w:rsidRDefault="00583140" w:rsidP="004860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a base management</w:t>
                            </w:r>
                          </w:p>
                          <w:p w14:paraId="0E3671F2" w14:textId="3959EDE3" w:rsidR="0044472F" w:rsidRDefault="00FA76E3" w:rsidP="003B38C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ports and dashboards</w:t>
                            </w:r>
                          </w:p>
                          <w:p w14:paraId="1B551C65" w14:textId="5CF9F4BF" w:rsidR="004860A6" w:rsidRPr="00E65BD7" w:rsidRDefault="004860A6" w:rsidP="003B38C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icrosoft</w:t>
                            </w:r>
                            <w:r w:rsidR="00812CE5">
                              <w:rPr>
                                <w:color w:val="FFFFFF" w:themeColor="background1"/>
                              </w:rPr>
                              <w:t xml:space="preserve"> Office Suite</w:t>
                            </w:r>
                          </w:p>
                          <w:p w14:paraId="2A0E51CB" w14:textId="51BC0049" w:rsidR="004F4C0D" w:rsidRPr="00DA6740" w:rsidRDefault="00EB26EF" w:rsidP="00F758AB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A6740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FFFFFF" w:themeColor="background1"/>
                              </w:rPr>
                              <w:t xml:space="preserve">Soft Skills </w:t>
                            </w:r>
                          </w:p>
                          <w:p w14:paraId="0264985D" w14:textId="77777777" w:rsidR="004F4C0D" w:rsidRPr="00E65BD7" w:rsidRDefault="004F4C0D" w:rsidP="00007D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E65BD7">
                              <w:rPr>
                                <w:color w:val="FFFFFF" w:themeColor="background1"/>
                              </w:rPr>
                              <w:t>Adaptability</w:t>
                            </w:r>
                          </w:p>
                          <w:p w14:paraId="6835E36D" w14:textId="77777777" w:rsidR="004F4C0D" w:rsidRPr="00E65BD7" w:rsidRDefault="004F4C0D" w:rsidP="00007D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E65BD7">
                              <w:rPr>
                                <w:color w:val="FFFFFF" w:themeColor="background1"/>
                              </w:rPr>
                              <w:t>communication</w:t>
                            </w:r>
                          </w:p>
                          <w:p w14:paraId="0FED9F8B" w14:textId="02AAEC9D" w:rsidR="004F4C0D" w:rsidRDefault="00FB7E7F" w:rsidP="00007D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amwork</w:t>
                            </w:r>
                          </w:p>
                          <w:p w14:paraId="345A9102" w14:textId="5A0F5E83" w:rsidR="00FB7E7F" w:rsidRPr="00E65BD7" w:rsidRDefault="00164C26" w:rsidP="00007D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ritical thinker</w:t>
                            </w:r>
                          </w:p>
                          <w:p w14:paraId="27B5F840" w14:textId="112A07D9" w:rsidR="008829FE" w:rsidRPr="00DA6740" w:rsidRDefault="00865FF9" w:rsidP="008829FE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A6740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FFFFFF" w:themeColor="background1"/>
                              </w:rPr>
                              <w:t>Interests</w:t>
                            </w:r>
                          </w:p>
                          <w:p w14:paraId="765A324D" w14:textId="77777777" w:rsidR="004F4C0D" w:rsidRPr="00E65BD7" w:rsidRDefault="004F4C0D" w:rsidP="004F4C0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5BD7">
                              <w:rPr>
                                <w:color w:val="FFFFFF" w:themeColor="background1"/>
                              </w:rPr>
                              <w:t>Cooking classes</w:t>
                            </w:r>
                          </w:p>
                          <w:p w14:paraId="7D4897EC" w14:textId="43660962" w:rsidR="004F4C0D" w:rsidRPr="00E65BD7" w:rsidRDefault="00BE4D87" w:rsidP="004F4C0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ading books</w:t>
                            </w:r>
                          </w:p>
                          <w:p w14:paraId="5417B2FC" w14:textId="72DD38FC" w:rsidR="008829FE" w:rsidRPr="00E65BD7" w:rsidRDefault="004F4C0D" w:rsidP="00FE213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E65BD7">
                              <w:rPr>
                                <w:color w:val="FFFFFF" w:themeColor="background1"/>
                              </w:rPr>
                              <w:t>Gard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AE5D" id="_x0000_s1028" type="#_x0000_t202" style="position:absolute;margin-left:-63.45pt;margin-top:22.55pt;width:168.7pt;height:673.6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" filled="f" stroked="f" strokeweight="0">
                <v:textbox inset="0,0,0,0">
                  <w:txbxContent>
                    <w:p w14:paraId="3FE7D4D3" w14:textId="77777777" w:rsidR="00EB34D9" w:rsidRPr="00DA6740" w:rsidRDefault="00EB34D9" w:rsidP="00EB34D9">
                      <w:pPr>
                        <w:pStyle w:val="Heading1"/>
                        <w:rPr>
                          <w:rFonts w:ascii="Poppins Light" w:hAnsi="Poppins Light" w:cs="Poppins Light"/>
                          <w:b/>
                          <w:bCs/>
                          <w:color w:val="FFFFFF" w:themeColor="background1"/>
                        </w:rPr>
                      </w:pPr>
                      <w:r w:rsidRPr="00DA6740">
                        <w:rPr>
                          <w:rFonts w:ascii="Poppins Light" w:hAnsi="Poppins Light" w:cs="Poppins Light"/>
                          <w:b/>
                          <w:bCs/>
                          <w:color w:val="FFFFFF" w:themeColor="background1"/>
                        </w:rPr>
                        <w:t>Personal Details</w:t>
                      </w:r>
                    </w:p>
                    <w:p w14:paraId="3BDC8A81" w14:textId="36CA32E3" w:rsidR="00EB34D9" w:rsidRPr="00E65BD7" w:rsidRDefault="006D3311" w:rsidP="00EB34D9">
                      <w:pPr>
                        <w:pStyle w:val="NoSpacing"/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5BD7">
                        <w:rPr>
                          <w:rFonts w:ascii="Poppins SemiBold" w:hAnsi="Poppins SemiBold" w:cs="Poppins SemiBold"/>
                          <w:color w:val="FFFFFF" w:themeColor="background1"/>
                          <w:sz w:val="20"/>
                          <w:szCs w:val="20"/>
                        </w:rPr>
                        <w:t>Age</w:t>
                      </w:r>
                      <w:r w:rsidR="00EB34D9" w:rsidRPr="00E65BD7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  <w:r w:rsidR="004F4C0D" w:rsidRPr="00E65BD7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 w:rsidR="00732CF6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4</w:t>
                      </w:r>
                    </w:p>
                    <w:p w14:paraId="034CAB5D" w14:textId="77777777" w:rsidR="00EB34D9" w:rsidRPr="00E65BD7" w:rsidRDefault="00EB34D9" w:rsidP="00EB34D9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F56AFFB" w14:textId="4711F894" w:rsidR="00EB34D9" w:rsidRPr="00E65BD7" w:rsidRDefault="006D3311" w:rsidP="00EB34D9">
                      <w:pPr>
                        <w:pStyle w:val="NoSpacing"/>
                        <w:rPr>
                          <w:rFonts w:ascii="Poppins SemiBold" w:hAnsi="Poppins SemiBold" w:cs="Poppins SemiBold"/>
                          <w:color w:val="FFFFFF" w:themeColor="background1"/>
                        </w:rPr>
                      </w:pPr>
                      <w:r w:rsidRPr="00E65BD7">
                        <w:rPr>
                          <w:rFonts w:ascii="Poppins SemiBold" w:hAnsi="Poppins SemiBold" w:cs="Poppins SemiBold"/>
                          <w:color w:val="FFFFFF" w:themeColor="background1"/>
                          <w:sz w:val="20"/>
                          <w:szCs w:val="20"/>
                        </w:rPr>
                        <w:t>Location</w:t>
                      </w:r>
                      <w:r w:rsidR="00EB34D9" w:rsidRPr="00E65BD7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  <w:r w:rsidR="004F4C0D" w:rsidRPr="00E65BD7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3B38C5" w:rsidRPr="00E65BD7">
                        <w:rPr>
                          <w:rFonts w:cstheme="minorHAnsi"/>
                          <w:color w:val="FFFFFF" w:themeColor="background1"/>
                        </w:rPr>
                        <w:t>G</w:t>
                      </w:r>
                      <w:r w:rsidR="00E65BD7" w:rsidRPr="00E65BD7">
                        <w:rPr>
                          <w:rFonts w:cstheme="minorHAnsi"/>
                          <w:color w:val="FFFFFF" w:themeColor="background1"/>
                        </w:rPr>
                        <w:t>auteng</w:t>
                      </w:r>
                      <w:r w:rsidR="003B38C5" w:rsidRPr="00E65BD7">
                        <w:rPr>
                          <w:rFonts w:cstheme="minorHAnsi"/>
                          <w:color w:val="FFFFFF" w:themeColor="background1"/>
                        </w:rPr>
                        <w:t xml:space="preserve">, </w:t>
                      </w:r>
                      <w:r w:rsidR="00812CE5">
                        <w:rPr>
                          <w:rFonts w:cstheme="minorHAnsi"/>
                          <w:color w:val="FFFFFF" w:themeColor="background1"/>
                        </w:rPr>
                        <w:t>Soweto</w:t>
                      </w:r>
                    </w:p>
                    <w:p w14:paraId="323EB429" w14:textId="77777777" w:rsidR="00EB34D9" w:rsidRPr="00E65BD7" w:rsidRDefault="00EB34D9" w:rsidP="00EB34D9">
                      <w:pPr>
                        <w:pStyle w:val="NoSpacing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0012AD0" w14:textId="77777777" w:rsidR="00007DB0" w:rsidRPr="00E65BD7" w:rsidRDefault="00EB34D9" w:rsidP="00EB34D9">
                      <w:pPr>
                        <w:pStyle w:val="NoSpacing"/>
                        <w:rPr>
                          <w:rFonts w:ascii="Poppins SemiBold" w:hAnsi="Poppins SemiBold" w:cs="Poppins Semi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65BD7">
                        <w:rPr>
                          <w:rFonts w:ascii="Poppins SemiBold" w:hAnsi="Poppins SemiBold" w:cs="Poppins SemiBold"/>
                          <w:color w:val="FFFFFF" w:themeColor="background1"/>
                          <w:sz w:val="20"/>
                          <w:szCs w:val="20"/>
                        </w:rPr>
                        <w:t>Languages:</w:t>
                      </w:r>
                    </w:p>
                    <w:p w14:paraId="61FE7C5F" w14:textId="601186BC" w:rsidR="003B38C5" w:rsidRPr="00E65BD7" w:rsidRDefault="003B38C5" w:rsidP="00732CF6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4E81D26B" w14:textId="1D889258" w:rsidR="003B38C5" w:rsidRPr="00E65BD7" w:rsidRDefault="00FE2136" w:rsidP="003B38C5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E65BD7">
                        <w:rPr>
                          <w:rFonts w:cstheme="minorHAnsi"/>
                          <w:color w:val="FFFFFF" w:themeColor="background1"/>
                        </w:rPr>
                        <w:t>English</w:t>
                      </w:r>
                    </w:p>
                    <w:p w14:paraId="2A9265BB" w14:textId="406F3B3A" w:rsidR="00EB34D9" w:rsidRDefault="00EE1241" w:rsidP="003B38C5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E65BD7">
                        <w:rPr>
                          <w:rFonts w:cstheme="minorHAnsi"/>
                          <w:color w:val="FFFFFF" w:themeColor="background1"/>
                        </w:rPr>
                        <w:t>I</w:t>
                      </w:r>
                      <w:r w:rsidR="00FE2136" w:rsidRPr="00E65BD7">
                        <w:rPr>
                          <w:rFonts w:cstheme="minorHAnsi"/>
                          <w:color w:val="FFFFFF" w:themeColor="background1"/>
                        </w:rPr>
                        <w:t>sizulu</w:t>
                      </w:r>
                    </w:p>
                    <w:p w14:paraId="6A84523E" w14:textId="6CCF8575" w:rsidR="00732CF6" w:rsidRPr="00E65BD7" w:rsidRDefault="005B36F1" w:rsidP="003B38C5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IsiXhosa</w:t>
                      </w:r>
                    </w:p>
                    <w:p w14:paraId="454771A7" w14:textId="77777777" w:rsidR="00AF1490" w:rsidRPr="00E65BD7" w:rsidRDefault="00AF1490" w:rsidP="00EB34D9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04F7767" w14:textId="7D773716" w:rsidR="00AF1490" w:rsidRPr="00E65BD7" w:rsidRDefault="00EE1241" w:rsidP="00EB34D9">
                      <w:pPr>
                        <w:pStyle w:val="NoSpacing"/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5BD7">
                        <w:rPr>
                          <w:rFonts w:ascii="Poppins SemiBold" w:hAnsi="Poppins SemiBold" w:cs="Poppins SemiBold"/>
                          <w:color w:val="FFFFFF" w:themeColor="background1"/>
                          <w:sz w:val="20"/>
                          <w:szCs w:val="20"/>
                        </w:rPr>
                        <w:t>Driver’s</w:t>
                      </w:r>
                      <w:r w:rsidR="00AF1490" w:rsidRPr="00E65BD7">
                        <w:rPr>
                          <w:rFonts w:ascii="Poppins Light" w:hAnsi="Poppins Light" w:cs="Poppins Ligh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E65BD7">
                        <w:rPr>
                          <w:rFonts w:ascii="Poppins SemiBold" w:hAnsi="Poppins SemiBold" w:cs="Poppins SemiBold"/>
                          <w:color w:val="FFFFFF" w:themeColor="background1"/>
                          <w:sz w:val="20"/>
                          <w:szCs w:val="20"/>
                        </w:rPr>
                        <w:t>License</w:t>
                      </w:r>
                      <w:r w:rsidR="00293E47" w:rsidRPr="00E65BD7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  <w:r w:rsidR="00FE2136" w:rsidRPr="00E65BD7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E65BD7" w:rsidRPr="00E65BD7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164C26">
                        <w:rPr>
                          <w:rFonts w:cstheme="minorHAnsi"/>
                          <w:color w:val="FFFFFF" w:themeColor="background1"/>
                        </w:rPr>
                        <w:t>yes</w:t>
                      </w:r>
                    </w:p>
                    <w:p w14:paraId="263234F2" w14:textId="77777777" w:rsidR="00EB34D9" w:rsidRPr="00DA6740" w:rsidRDefault="00EB34D9" w:rsidP="00EB34D9">
                      <w:pPr>
                        <w:pStyle w:val="Heading1"/>
                        <w:rPr>
                          <w:rFonts w:ascii="Poppins Light" w:hAnsi="Poppins Light" w:cs="Poppins Light"/>
                          <w:b/>
                          <w:bCs/>
                          <w:color w:val="FFFFFF" w:themeColor="background1"/>
                        </w:rPr>
                      </w:pPr>
                      <w:r w:rsidRPr="00DA6740">
                        <w:rPr>
                          <w:rFonts w:ascii="Poppins Light" w:hAnsi="Poppins Light" w:cs="Poppins Light"/>
                          <w:b/>
                          <w:bCs/>
                          <w:color w:val="FFFFFF" w:themeColor="background1"/>
                        </w:rPr>
                        <w:t xml:space="preserve">Online Presence </w:t>
                      </w:r>
                    </w:p>
                    <w:p w14:paraId="04284BAF" w14:textId="74FFD04E" w:rsidR="004F4C0D" w:rsidRPr="00E65BD7" w:rsidRDefault="004F4C0D" w:rsidP="004F4C0D">
                      <w:pPr>
                        <w:rPr>
                          <w:color w:val="FFFFFF" w:themeColor="background1"/>
                        </w:rPr>
                      </w:pPr>
                      <w:r w:rsidRPr="00E65BD7">
                        <w:rPr>
                          <w:color w:val="FFFFFF" w:themeColor="background1"/>
                        </w:rPr>
                        <w:t>www.linkedin.com/in/</w:t>
                      </w:r>
                      <w:r w:rsidR="005B36F1">
                        <w:rPr>
                          <w:color w:val="FFFFFF" w:themeColor="background1"/>
                        </w:rPr>
                        <w:t>indiphile</w:t>
                      </w:r>
                      <w:r w:rsidRPr="00E65BD7">
                        <w:rPr>
                          <w:color w:val="FFFFFF" w:themeColor="background1"/>
                        </w:rPr>
                        <w:t>-</w:t>
                      </w:r>
                      <w:r w:rsidR="005B36F1">
                        <w:rPr>
                          <w:color w:val="FFFFFF" w:themeColor="background1"/>
                        </w:rPr>
                        <w:t>mbukwana</w:t>
                      </w:r>
                      <w:r w:rsidRPr="00E65BD7">
                        <w:rPr>
                          <w:color w:val="FFFFFF" w:themeColor="background1"/>
                        </w:rPr>
                        <w:t>-</w:t>
                      </w:r>
                      <w:r w:rsidR="003B61B5">
                        <w:rPr>
                          <w:color w:val="FFFFFF" w:themeColor="background1"/>
                        </w:rPr>
                        <w:t>a</w:t>
                      </w:r>
                      <w:r w:rsidR="00EC2CB4">
                        <w:rPr>
                          <w:color w:val="FFFFFF" w:themeColor="background1"/>
                        </w:rPr>
                        <w:t>617202a1</w:t>
                      </w:r>
                    </w:p>
                    <w:p w14:paraId="1B4172C9" w14:textId="1B3B7F14" w:rsidR="00EB34D9" w:rsidRPr="00DA6740" w:rsidRDefault="00EB26EF" w:rsidP="00EB34D9">
                      <w:pPr>
                        <w:pStyle w:val="Heading1"/>
                        <w:rPr>
                          <w:rFonts w:ascii="Poppins Light" w:hAnsi="Poppins Light" w:cs="Poppins Light"/>
                          <w:b/>
                          <w:bCs/>
                          <w:color w:val="FFFFFF" w:themeColor="background1"/>
                        </w:rPr>
                      </w:pPr>
                      <w:r w:rsidRPr="00DA6740">
                        <w:rPr>
                          <w:rFonts w:ascii="Poppins Light" w:hAnsi="Poppins Light" w:cs="Poppins Light"/>
                          <w:b/>
                          <w:bCs/>
                          <w:color w:val="FFFFFF" w:themeColor="background1"/>
                        </w:rPr>
                        <w:t>Technical Proficiencies</w:t>
                      </w:r>
                    </w:p>
                    <w:p w14:paraId="1BCB787F" w14:textId="77777777" w:rsidR="004F4C0D" w:rsidRPr="00E65BD7" w:rsidRDefault="004F4C0D" w:rsidP="003B38C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</w:rPr>
                      </w:pPr>
                      <w:r w:rsidRPr="00E65BD7">
                        <w:rPr>
                          <w:color w:val="FFFFFF" w:themeColor="background1"/>
                        </w:rPr>
                        <w:t>Remote communication</w:t>
                      </w:r>
                    </w:p>
                    <w:p w14:paraId="3EA5A27A" w14:textId="0AF5F838" w:rsidR="004F4C0D" w:rsidRPr="005B36F1" w:rsidRDefault="004F4C0D" w:rsidP="005B36F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</w:rPr>
                      </w:pPr>
                      <w:r w:rsidRPr="00E65BD7">
                        <w:rPr>
                          <w:color w:val="FFFFFF" w:themeColor="background1"/>
                        </w:rPr>
                        <w:t>Computer skills</w:t>
                      </w:r>
                    </w:p>
                    <w:p w14:paraId="7AB95F52" w14:textId="3F9894FB" w:rsidR="00C75CD7" w:rsidRDefault="00BC2FDB" w:rsidP="003B38C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gramming language</w:t>
                      </w:r>
                    </w:p>
                    <w:p w14:paraId="4A4F73CC" w14:textId="0B94642E" w:rsidR="007714E6" w:rsidRPr="004860A6" w:rsidRDefault="00583140" w:rsidP="004860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a base management</w:t>
                      </w:r>
                    </w:p>
                    <w:p w14:paraId="0E3671F2" w14:textId="3959EDE3" w:rsidR="0044472F" w:rsidRDefault="00FA76E3" w:rsidP="003B38C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ports and dashboards</w:t>
                      </w:r>
                    </w:p>
                    <w:p w14:paraId="1B551C65" w14:textId="5CF9F4BF" w:rsidR="004860A6" w:rsidRPr="00E65BD7" w:rsidRDefault="004860A6" w:rsidP="003B38C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icrosoft</w:t>
                      </w:r>
                      <w:r w:rsidR="00812CE5">
                        <w:rPr>
                          <w:color w:val="FFFFFF" w:themeColor="background1"/>
                        </w:rPr>
                        <w:t xml:space="preserve"> Office Suite</w:t>
                      </w:r>
                    </w:p>
                    <w:p w14:paraId="2A0E51CB" w14:textId="51BC0049" w:rsidR="004F4C0D" w:rsidRPr="00DA6740" w:rsidRDefault="00EB26EF" w:rsidP="00F758AB">
                      <w:pPr>
                        <w:pStyle w:val="Heading1"/>
                        <w:rPr>
                          <w:rFonts w:ascii="Poppins Light" w:hAnsi="Poppins Light" w:cs="Poppins Light"/>
                          <w:b/>
                          <w:bCs/>
                          <w:color w:val="FFFFFF" w:themeColor="background1"/>
                        </w:rPr>
                      </w:pPr>
                      <w:r w:rsidRPr="00DA6740">
                        <w:rPr>
                          <w:rFonts w:ascii="Poppins Light" w:hAnsi="Poppins Light" w:cs="Poppins Light"/>
                          <w:b/>
                          <w:bCs/>
                          <w:color w:val="FFFFFF" w:themeColor="background1"/>
                        </w:rPr>
                        <w:t xml:space="preserve">Soft Skills </w:t>
                      </w:r>
                    </w:p>
                    <w:p w14:paraId="0264985D" w14:textId="77777777" w:rsidR="004F4C0D" w:rsidRPr="00E65BD7" w:rsidRDefault="004F4C0D" w:rsidP="00007D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 w:rsidRPr="00E65BD7">
                        <w:rPr>
                          <w:color w:val="FFFFFF" w:themeColor="background1"/>
                        </w:rPr>
                        <w:t>Adaptability</w:t>
                      </w:r>
                    </w:p>
                    <w:p w14:paraId="6835E36D" w14:textId="77777777" w:rsidR="004F4C0D" w:rsidRPr="00E65BD7" w:rsidRDefault="004F4C0D" w:rsidP="00007D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 w:rsidRPr="00E65BD7">
                        <w:rPr>
                          <w:color w:val="FFFFFF" w:themeColor="background1"/>
                        </w:rPr>
                        <w:t>communication</w:t>
                      </w:r>
                    </w:p>
                    <w:p w14:paraId="0FED9F8B" w14:textId="02AAEC9D" w:rsidR="004F4C0D" w:rsidRDefault="00FB7E7F" w:rsidP="00007D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amwork</w:t>
                      </w:r>
                    </w:p>
                    <w:p w14:paraId="345A9102" w14:textId="5A0F5E83" w:rsidR="00FB7E7F" w:rsidRPr="00E65BD7" w:rsidRDefault="00164C26" w:rsidP="00007D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ritical thinker</w:t>
                      </w:r>
                    </w:p>
                    <w:p w14:paraId="27B5F840" w14:textId="112A07D9" w:rsidR="008829FE" w:rsidRPr="00DA6740" w:rsidRDefault="00865FF9" w:rsidP="008829FE">
                      <w:pPr>
                        <w:pStyle w:val="Heading1"/>
                        <w:rPr>
                          <w:rFonts w:ascii="Poppins Light" w:hAnsi="Poppins Light" w:cs="Poppins Light"/>
                          <w:b/>
                          <w:bCs/>
                          <w:color w:val="FFFFFF" w:themeColor="background1"/>
                        </w:rPr>
                      </w:pPr>
                      <w:r w:rsidRPr="00DA6740">
                        <w:rPr>
                          <w:rFonts w:ascii="Poppins Light" w:hAnsi="Poppins Light" w:cs="Poppins Light"/>
                          <w:b/>
                          <w:bCs/>
                          <w:color w:val="FFFFFF" w:themeColor="background1"/>
                        </w:rPr>
                        <w:t>Interests</w:t>
                      </w:r>
                    </w:p>
                    <w:p w14:paraId="765A324D" w14:textId="77777777" w:rsidR="004F4C0D" w:rsidRPr="00E65BD7" w:rsidRDefault="004F4C0D" w:rsidP="004F4C0D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5BD7">
                        <w:rPr>
                          <w:color w:val="FFFFFF" w:themeColor="background1"/>
                        </w:rPr>
                        <w:t>Cooking classes</w:t>
                      </w:r>
                    </w:p>
                    <w:p w14:paraId="7D4897EC" w14:textId="43660962" w:rsidR="004F4C0D" w:rsidRPr="00E65BD7" w:rsidRDefault="00BE4D87" w:rsidP="004F4C0D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</w:rPr>
                        <w:t>Reading books</w:t>
                      </w:r>
                    </w:p>
                    <w:p w14:paraId="5417B2FC" w14:textId="72DD38FC" w:rsidR="008829FE" w:rsidRPr="00E65BD7" w:rsidRDefault="004F4C0D" w:rsidP="00FE2136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E65BD7">
                        <w:rPr>
                          <w:color w:val="FFFFFF" w:themeColor="background1"/>
                        </w:rPr>
                        <w:t>Gard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A75" w:rsidRPr="003B38C5">
        <w:rPr>
          <w:noProof/>
        </w:rPr>
        <w:drawing>
          <wp:anchor distT="0" distB="0" distL="114300" distR="114300" simplePos="0" relativeHeight="251683328" behindDoc="1" locked="0" layoutInCell="1" allowOverlap="1" wp14:anchorId="192BF3C7" wp14:editId="1E19FE86">
            <wp:simplePos x="0" y="0"/>
            <wp:positionH relativeFrom="column">
              <wp:posOffset>1856096</wp:posOffset>
            </wp:positionH>
            <wp:positionV relativeFrom="paragraph">
              <wp:posOffset>6528626</wp:posOffset>
            </wp:positionV>
            <wp:extent cx="207360" cy="188580"/>
            <wp:effectExtent l="0" t="0" r="2540" b="2540"/>
            <wp:wrapNone/>
            <wp:docPr id="822002493" name="Picture 822002493" descr="A red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28764" name="Picture 1618328764" descr="A red arrow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6" cy="1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A75" w:rsidRPr="003B38C5">
        <w:rPr>
          <w:noProof/>
        </w:rPr>
        <w:drawing>
          <wp:anchor distT="0" distB="0" distL="114300" distR="114300" simplePos="0" relativeHeight="251668992" behindDoc="1" locked="0" layoutInCell="1" allowOverlap="1" wp14:anchorId="334B56D5" wp14:editId="1C4CE885">
            <wp:simplePos x="0" y="0"/>
            <wp:positionH relativeFrom="column">
              <wp:posOffset>1882472</wp:posOffset>
            </wp:positionH>
            <wp:positionV relativeFrom="paragraph">
              <wp:posOffset>1678219</wp:posOffset>
            </wp:positionV>
            <wp:extent cx="210625" cy="191477"/>
            <wp:effectExtent l="0" t="0" r="0" b="0"/>
            <wp:wrapNone/>
            <wp:docPr id="1317762379" name="Picture 131776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3558" name="Picture 2207235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5" cy="191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A75" w:rsidRPr="003B38C5">
        <w:rPr>
          <w:noProof/>
        </w:rPr>
        <w:drawing>
          <wp:anchor distT="0" distB="0" distL="114300" distR="114300" simplePos="0" relativeHeight="251676160" behindDoc="1" locked="0" layoutInCell="1" allowOverlap="1" wp14:anchorId="0CD8C5A9" wp14:editId="27ABE45F">
            <wp:simplePos x="0" y="0"/>
            <wp:positionH relativeFrom="column">
              <wp:posOffset>1883391</wp:posOffset>
            </wp:positionH>
            <wp:positionV relativeFrom="paragraph">
              <wp:posOffset>3439236</wp:posOffset>
            </wp:positionV>
            <wp:extent cx="210175" cy="191068"/>
            <wp:effectExtent l="0" t="0" r="0" b="0"/>
            <wp:wrapNone/>
            <wp:docPr id="1618328764" name="Picture 1618328764" descr="A red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28764" name="Picture 1618328764" descr="A red arrow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74" cy="19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A75" w:rsidRPr="003B38C5">
        <w:rPr>
          <w:noProof/>
        </w:rPr>
        <w:drawing>
          <wp:anchor distT="0" distB="0" distL="114300" distR="114300" simplePos="0" relativeHeight="251690496" behindDoc="1" locked="0" layoutInCell="1" allowOverlap="1" wp14:anchorId="23009E38" wp14:editId="4142C3BB">
            <wp:simplePos x="0" y="0"/>
            <wp:positionH relativeFrom="column">
              <wp:posOffset>1814840</wp:posOffset>
            </wp:positionH>
            <wp:positionV relativeFrom="paragraph">
              <wp:posOffset>7345784</wp:posOffset>
            </wp:positionV>
            <wp:extent cx="209218" cy="191059"/>
            <wp:effectExtent l="0" t="0" r="635" b="0"/>
            <wp:wrapNone/>
            <wp:docPr id="881502384" name="Picture 881502384" descr="A red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28764" name="Picture 1618328764" descr="A red arrow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9218" cy="19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2FD3" w:rsidRPr="003B38C5" w:rsidSect="00A52732">
      <w:headerReference w:type="even" r:id="rId12"/>
      <w:headerReference w:type="default" r:id="rId13"/>
      <w:head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07E39" w14:textId="77777777" w:rsidR="00316DB8" w:rsidRDefault="00316DB8" w:rsidP="00BA3FB2">
      <w:pPr>
        <w:spacing w:after="0" w:line="240" w:lineRule="auto"/>
      </w:pPr>
      <w:r>
        <w:separator/>
      </w:r>
    </w:p>
  </w:endnote>
  <w:endnote w:type="continuationSeparator" w:id="0">
    <w:p w14:paraId="75589FB6" w14:textId="77777777" w:rsidR="00316DB8" w:rsidRDefault="00316DB8" w:rsidP="00BA3FB2">
      <w:pPr>
        <w:spacing w:after="0" w:line="240" w:lineRule="auto"/>
      </w:pPr>
      <w:r>
        <w:continuationSeparator/>
      </w:r>
    </w:p>
  </w:endnote>
  <w:endnote w:type="continuationNotice" w:id="1">
    <w:p w14:paraId="24ABD9D0" w14:textId="77777777" w:rsidR="00316DB8" w:rsidRDefault="00316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12593" w14:textId="77777777" w:rsidR="00316DB8" w:rsidRDefault="00316DB8" w:rsidP="00BA3FB2">
      <w:pPr>
        <w:spacing w:after="0" w:line="240" w:lineRule="auto"/>
      </w:pPr>
      <w:r>
        <w:separator/>
      </w:r>
    </w:p>
  </w:footnote>
  <w:footnote w:type="continuationSeparator" w:id="0">
    <w:p w14:paraId="264589E4" w14:textId="77777777" w:rsidR="00316DB8" w:rsidRDefault="00316DB8" w:rsidP="00BA3FB2">
      <w:pPr>
        <w:spacing w:after="0" w:line="240" w:lineRule="auto"/>
      </w:pPr>
      <w:r>
        <w:continuationSeparator/>
      </w:r>
    </w:p>
  </w:footnote>
  <w:footnote w:type="continuationNotice" w:id="1">
    <w:p w14:paraId="0D79CEDA" w14:textId="77777777" w:rsidR="00316DB8" w:rsidRDefault="00316D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4A8E2" w14:textId="3DBEC7B4" w:rsidR="00BA3FB2" w:rsidRDefault="00000000">
    <w:pPr>
      <w:pStyle w:val="Header"/>
    </w:pPr>
    <w:r>
      <w:rPr>
        <w:noProof/>
      </w:rPr>
      <w:pict w14:anchorId="5B002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26891" o:spid="_x0000_s1026" type="#_x0000_t75" style="position:absolute;margin-left:0;margin-top:0;width:594.7pt;height:841.9pt;z-index:-251658239;mso-position-horizontal:center;mso-position-horizontal-relative:margin;mso-position-vertical:center;mso-position-vertical-relative:margin" o:allowincell="f">
          <v:imagedata r:id="rId1" o:title="2024CandidateResum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0F4E2" w14:textId="2F1E88E6" w:rsidR="00BA3FB2" w:rsidRDefault="00000000">
    <w:pPr>
      <w:pStyle w:val="Header"/>
    </w:pPr>
    <w:r>
      <w:rPr>
        <w:noProof/>
      </w:rPr>
      <w:pict w14:anchorId="4176B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26892" o:spid="_x0000_s1027" type="#_x0000_t75" style="position:absolute;margin-left:0;margin-top:0;width:594.7pt;height:841.9pt;z-index:-251658238;mso-position-horizontal:center;mso-position-horizontal-relative:margin;mso-position-vertical:center;mso-position-vertical-relative:margin" o:allowincell="f">
          <v:imagedata r:id="rId1" o:title="2024CandidateResum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9C998" w14:textId="1006DD80" w:rsidR="00BA3FB2" w:rsidRDefault="00000000">
    <w:pPr>
      <w:pStyle w:val="Header"/>
    </w:pPr>
    <w:r>
      <w:rPr>
        <w:noProof/>
      </w:rPr>
      <w:pict w14:anchorId="726C3F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26890" o:spid="_x0000_s1025" type="#_x0000_t75" style="position:absolute;margin-left:0;margin-top:0;width:594.7pt;height:841.9pt;z-index:-251658240;mso-position-horizontal:center;mso-position-horizontal-relative:margin;mso-position-vertical:center;mso-position-vertical-relative:margin" o:allowincell="f">
          <v:imagedata r:id="rId1" o:title="2024CandidateResum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C22ED"/>
    <w:multiLevelType w:val="hybridMultilevel"/>
    <w:tmpl w:val="5A8657FC"/>
    <w:lvl w:ilvl="0" w:tplc="1C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F513E5D"/>
    <w:multiLevelType w:val="hybridMultilevel"/>
    <w:tmpl w:val="7A7C802C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B2D5659"/>
    <w:multiLevelType w:val="hybridMultilevel"/>
    <w:tmpl w:val="67F24804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EBA08B8"/>
    <w:multiLevelType w:val="hybridMultilevel"/>
    <w:tmpl w:val="165E6680"/>
    <w:lvl w:ilvl="0" w:tplc="1C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0133EF8"/>
    <w:multiLevelType w:val="hybridMultilevel"/>
    <w:tmpl w:val="7D7EBC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A7048"/>
    <w:multiLevelType w:val="hybridMultilevel"/>
    <w:tmpl w:val="A55A1BF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10289"/>
    <w:multiLevelType w:val="hybridMultilevel"/>
    <w:tmpl w:val="01905BD8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C01508C"/>
    <w:multiLevelType w:val="hybridMultilevel"/>
    <w:tmpl w:val="0EA666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E5D45"/>
    <w:multiLevelType w:val="hybridMultilevel"/>
    <w:tmpl w:val="F55EABD6"/>
    <w:lvl w:ilvl="0" w:tplc="1C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3D180DDF"/>
    <w:multiLevelType w:val="hybridMultilevel"/>
    <w:tmpl w:val="D2602CA6"/>
    <w:lvl w:ilvl="0" w:tplc="962ECBC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FE748EA"/>
    <w:multiLevelType w:val="hybridMultilevel"/>
    <w:tmpl w:val="FF761F2A"/>
    <w:lvl w:ilvl="0" w:tplc="1C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406D4E49"/>
    <w:multiLevelType w:val="hybridMultilevel"/>
    <w:tmpl w:val="BA283FF6"/>
    <w:lvl w:ilvl="0" w:tplc="1B40BD24">
      <w:start w:val="2018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1F9282F"/>
    <w:multiLevelType w:val="hybridMultilevel"/>
    <w:tmpl w:val="518269BA"/>
    <w:lvl w:ilvl="0" w:tplc="1C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49EC3253"/>
    <w:multiLevelType w:val="hybridMultilevel"/>
    <w:tmpl w:val="7526B4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B678A"/>
    <w:multiLevelType w:val="hybridMultilevel"/>
    <w:tmpl w:val="BE72AD7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B99"/>
    <w:multiLevelType w:val="hybridMultilevel"/>
    <w:tmpl w:val="C11255B0"/>
    <w:lvl w:ilvl="0" w:tplc="C94C006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03F77"/>
    <w:multiLevelType w:val="hybridMultilevel"/>
    <w:tmpl w:val="0008904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72509"/>
    <w:multiLevelType w:val="hybridMultilevel"/>
    <w:tmpl w:val="BF5266F0"/>
    <w:lvl w:ilvl="0" w:tplc="1F4E58F2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66941635"/>
    <w:multiLevelType w:val="hybridMultilevel"/>
    <w:tmpl w:val="61D0F8BA"/>
    <w:lvl w:ilvl="0" w:tplc="1C0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9" w15:restartNumberingAfterBreak="0">
    <w:nsid w:val="7A655A66"/>
    <w:multiLevelType w:val="hybridMultilevel"/>
    <w:tmpl w:val="A7D8B16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BB22D5"/>
    <w:multiLevelType w:val="hybridMultilevel"/>
    <w:tmpl w:val="E80A4B9C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D073DD6"/>
    <w:multiLevelType w:val="hybridMultilevel"/>
    <w:tmpl w:val="0EF091F8"/>
    <w:lvl w:ilvl="0" w:tplc="1C09000F">
      <w:start w:val="1"/>
      <w:numFmt w:val="decimal"/>
      <w:lvlText w:val="%1."/>
      <w:lvlJc w:val="left"/>
      <w:pPr>
        <w:ind w:left="2070" w:hanging="360"/>
      </w:pPr>
    </w:lvl>
    <w:lvl w:ilvl="1" w:tplc="1C090019" w:tentative="1">
      <w:start w:val="1"/>
      <w:numFmt w:val="lowerLetter"/>
      <w:lvlText w:val="%2."/>
      <w:lvlJc w:val="left"/>
      <w:pPr>
        <w:ind w:left="2790" w:hanging="360"/>
      </w:pPr>
    </w:lvl>
    <w:lvl w:ilvl="2" w:tplc="1C09001B" w:tentative="1">
      <w:start w:val="1"/>
      <w:numFmt w:val="lowerRoman"/>
      <w:lvlText w:val="%3."/>
      <w:lvlJc w:val="right"/>
      <w:pPr>
        <w:ind w:left="3510" w:hanging="180"/>
      </w:pPr>
    </w:lvl>
    <w:lvl w:ilvl="3" w:tplc="1C09000F" w:tentative="1">
      <w:start w:val="1"/>
      <w:numFmt w:val="decimal"/>
      <w:lvlText w:val="%4."/>
      <w:lvlJc w:val="left"/>
      <w:pPr>
        <w:ind w:left="4230" w:hanging="360"/>
      </w:pPr>
    </w:lvl>
    <w:lvl w:ilvl="4" w:tplc="1C090019" w:tentative="1">
      <w:start w:val="1"/>
      <w:numFmt w:val="lowerLetter"/>
      <w:lvlText w:val="%5."/>
      <w:lvlJc w:val="left"/>
      <w:pPr>
        <w:ind w:left="4950" w:hanging="360"/>
      </w:pPr>
    </w:lvl>
    <w:lvl w:ilvl="5" w:tplc="1C09001B" w:tentative="1">
      <w:start w:val="1"/>
      <w:numFmt w:val="lowerRoman"/>
      <w:lvlText w:val="%6."/>
      <w:lvlJc w:val="right"/>
      <w:pPr>
        <w:ind w:left="5670" w:hanging="180"/>
      </w:pPr>
    </w:lvl>
    <w:lvl w:ilvl="6" w:tplc="1C09000F" w:tentative="1">
      <w:start w:val="1"/>
      <w:numFmt w:val="decimal"/>
      <w:lvlText w:val="%7."/>
      <w:lvlJc w:val="left"/>
      <w:pPr>
        <w:ind w:left="6390" w:hanging="360"/>
      </w:pPr>
    </w:lvl>
    <w:lvl w:ilvl="7" w:tplc="1C090019" w:tentative="1">
      <w:start w:val="1"/>
      <w:numFmt w:val="lowerLetter"/>
      <w:lvlText w:val="%8."/>
      <w:lvlJc w:val="left"/>
      <w:pPr>
        <w:ind w:left="7110" w:hanging="360"/>
      </w:pPr>
    </w:lvl>
    <w:lvl w:ilvl="8" w:tplc="1C09001B" w:tentative="1">
      <w:start w:val="1"/>
      <w:numFmt w:val="lowerRoman"/>
      <w:lvlText w:val="%9."/>
      <w:lvlJc w:val="right"/>
      <w:pPr>
        <w:ind w:left="7830" w:hanging="180"/>
      </w:pPr>
    </w:lvl>
  </w:abstractNum>
  <w:num w:numId="1" w16cid:durableId="2018146380">
    <w:abstractNumId w:val="16"/>
  </w:num>
  <w:num w:numId="2" w16cid:durableId="1799373785">
    <w:abstractNumId w:val="17"/>
  </w:num>
  <w:num w:numId="3" w16cid:durableId="853614300">
    <w:abstractNumId w:val="11"/>
  </w:num>
  <w:num w:numId="4" w16cid:durableId="70397129">
    <w:abstractNumId w:val="15"/>
  </w:num>
  <w:num w:numId="5" w16cid:durableId="2030325693">
    <w:abstractNumId w:val="9"/>
  </w:num>
  <w:num w:numId="6" w16cid:durableId="1753088973">
    <w:abstractNumId w:val="1"/>
  </w:num>
  <w:num w:numId="7" w16cid:durableId="672997231">
    <w:abstractNumId w:val="2"/>
  </w:num>
  <w:num w:numId="8" w16cid:durableId="1601259540">
    <w:abstractNumId w:val="20"/>
  </w:num>
  <w:num w:numId="9" w16cid:durableId="194775414">
    <w:abstractNumId w:val="7"/>
  </w:num>
  <w:num w:numId="10" w16cid:durableId="1568570493">
    <w:abstractNumId w:val="5"/>
  </w:num>
  <w:num w:numId="11" w16cid:durableId="2139756133">
    <w:abstractNumId w:val="13"/>
  </w:num>
  <w:num w:numId="12" w16cid:durableId="1070497517">
    <w:abstractNumId w:val="6"/>
  </w:num>
  <w:num w:numId="13" w16cid:durableId="1477448545">
    <w:abstractNumId w:val="4"/>
  </w:num>
  <w:num w:numId="14" w16cid:durableId="760491878">
    <w:abstractNumId w:val="3"/>
  </w:num>
  <w:num w:numId="15" w16cid:durableId="700592847">
    <w:abstractNumId w:val="19"/>
  </w:num>
  <w:num w:numId="16" w16cid:durableId="1787046398">
    <w:abstractNumId w:val="12"/>
  </w:num>
  <w:num w:numId="17" w16cid:durableId="51586543">
    <w:abstractNumId w:val="0"/>
  </w:num>
  <w:num w:numId="18" w16cid:durableId="1902016071">
    <w:abstractNumId w:val="14"/>
  </w:num>
  <w:num w:numId="19" w16cid:durableId="1663436422">
    <w:abstractNumId w:val="18"/>
  </w:num>
  <w:num w:numId="20" w16cid:durableId="559561349">
    <w:abstractNumId w:val="8"/>
  </w:num>
  <w:num w:numId="21" w16cid:durableId="1167794481">
    <w:abstractNumId w:val="21"/>
  </w:num>
  <w:num w:numId="22" w16cid:durableId="10933578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B2"/>
    <w:rsid w:val="000000AB"/>
    <w:rsid w:val="00003342"/>
    <w:rsid w:val="00003473"/>
    <w:rsid w:val="00004DE7"/>
    <w:rsid w:val="00007DB0"/>
    <w:rsid w:val="00012145"/>
    <w:rsid w:val="00020E9C"/>
    <w:rsid w:val="0002525C"/>
    <w:rsid w:val="000401CD"/>
    <w:rsid w:val="00041AF3"/>
    <w:rsid w:val="000435A6"/>
    <w:rsid w:val="0005058D"/>
    <w:rsid w:val="000517D3"/>
    <w:rsid w:val="00062BB5"/>
    <w:rsid w:val="00065CEF"/>
    <w:rsid w:val="00081FFF"/>
    <w:rsid w:val="00082E8F"/>
    <w:rsid w:val="0008560C"/>
    <w:rsid w:val="00087F65"/>
    <w:rsid w:val="00093E75"/>
    <w:rsid w:val="000A0131"/>
    <w:rsid w:val="000A6529"/>
    <w:rsid w:val="000B4B09"/>
    <w:rsid w:val="000C1129"/>
    <w:rsid w:val="000C5020"/>
    <w:rsid w:val="000C6695"/>
    <w:rsid w:val="000E0D8E"/>
    <w:rsid w:val="000E326A"/>
    <w:rsid w:val="000F1B6B"/>
    <w:rsid w:val="0012249C"/>
    <w:rsid w:val="00135952"/>
    <w:rsid w:val="001359D6"/>
    <w:rsid w:val="00161BC0"/>
    <w:rsid w:val="00164C26"/>
    <w:rsid w:val="0016512F"/>
    <w:rsid w:val="0017079D"/>
    <w:rsid w:val="0017784D"/>
    <w:rsid w:val="00184478"/>
    <w:rsid w:val="001908BF"/>
    <w:rsid w:val="00197A51"/>
    <w:rsid w:val="001B2357"/>
    <w:rsid w:val="001C0F04"/>
    <w:rsid w:val="001C1718"/>
    <w:rsid w:val="002231A9"/>
    <w:rsid w:val="00231149"/>
    <w:rsid w:val="00232840"/>
    <w:rsid w:val="00232933"/>
    <w:rsid w:val="0023293A"/>
    <w:rsid w:val="00240121"/>
    <w:rsid w:val="00241114"/>
    <w:rsid w:val="00242A56"/>
    <w:rsid w:val="00253333"/>
    <w:rsid w:val="0025734F"/>
    <w:rsid w:val="00270E32"/>
    <w:rsid w:val="002859EE"/>
    <w:rsid w:val="00293E47"/>
    <w:rsid w:val="002C2EE6"/>
    <w:rsid w:val="002D4FA2"/>
    <w:rsid w:val="002E06AD"/>
    <w:rsid w:val="002E307C"/>
    <w:rsid w:val="002E6704"/>
    <w:rsid w:val="00302ED2"/>
    <w:rsid w:val="003054A2"/>
    <w:rsid w:val="00316DB8"/>
    <w:rsid w:val="003422B5"/>
    <w:rsid w:val="00342718"/>
    <w:rsid w:val="00343397"/>
    <w:rsid w:val="00343953"/>
    <w:rsid w:val="0034516D"/>
    <w:rsid w:val="003612B2"/>
    <w:rsid w:val="0037168D"/>
    <w:rsid w:val="003822AC"/>
    <w:rsid w:val="00390AC4"/>
    <w:rsid w:val="003A1EFF"/>
    <w:rsid w:val="003A7B2D"/>
    <w:rsid w:val="003B38C5"/>
    <w:rsid w:val="003B5C37"/>
    <w:rsid w:val="003B61B5"/>
    <w:rsid w:val="003C0CE1"/>
    <w:rsid w:val="003C2571"/>
    <w:rsid w:val="003C3915"/>
    <w:rsid w:val="003C5B8B"/>
    <w:rsid w:val="003D3920"/>
    <w:rsid w:val="003D538E"/>
    <w:rsid w:val="003E08A4"/>
    <w:rsid w:val="004121FE"/>
    <w:rsid w:val="004171C1"/>
    <w:rsid w:val="00432BEA"/>
    <w:rsid w:val="004373D7"/>
    <w:rsid w:val="00442ABC"/>
    <w:rsid w:val="0044472F"/>
    <w:rsid w:val="00450A75"/>
    <w:rsid w:val="004671A7"/>
    <w:rsid w:val="00475AEC"/>
    <w:rsid w:val="004827F1"/>
    <w:rsid w:val="004860A6"/>
    <w:rsid w:val="004A581A"/>
    <w:rsid w:val="004B3352"/>
    <w:rsid w:val="004B5044"/>
    <w:rsid w:val="004B6220"/>
    <w:rsid w:val="004B6426"/>
    <w:rsid w:val="004E2A9A"/>
    <w:rsid w:val="004F4C0D"/>
    <w:rsid w:val="00501A24"/>
    <w:rsid w:val="00501B69"/>
    <w:rsid w:val="0050551A"/>
    <w:rsid w:val="00511549"/>
    <w:rsid w:val="005121C6"/>
    <w:rsid w:val="0051494C"/>
    <w:rsid w:val="005160DB"/>
    <w:rsid w:val="005212DF"/>
    <w:rsid w:val="0056415D"/>
    <w:rsid w:val="00567CE8"/>
    <w:rsid w:val="005738CB"/>
    <w:rsid w:val="00577A50"/>
    <w:rsid w:val="00583140"/>
    <w:rsid w:val="00586DE2"/>
    <w:rsid w:val="005A6D7F"/>
    <w:rsid w:val="005B36F1"/>
    <w:rsid w:val="005B3FAA"/>
    <w:rsid w:val="005C1173"/>
    <w:rsid w:val="005C4488"/>
    <w:rsid w:val="005D35BC"/>
    <w:rsid w:val="005F49DB"/>
    <w:rsid w:val="005F4C54"/>
    <w:rsid w:val="005F63C2"/>
    <w:rsid w:val="00600637"/>
    <w:rsid w:val="006007D1"/>
    <w:rsid w:val="00615771"/>
    <w:rsid w:val="006171AE"/>
    <w:rsid w:val="00626D42"/>
    <w:rsid w:val="00633E9E"/>
    <w:rsid w:val="0063414E"/>
    <w:rsid w:val="00637EDC"/>
    <w:rsid w:val="006442F5"/>
    <w:rsid w:val="00644F16"/>
    <w:rsid w:val="00663E9E"/>
    <w:rsid w:val="00667CE3"/>
    <w:rsid w:val="00695AFA"/>
    <w:rsid w:val="00696DB9"/>
    <w:rsid w:val="006D3311"/>
    <w:rsid w:val="006D7FB6"/>
    <w:rsid w:val="006E1882"/>
    <w:rsid w:val="006F19F5"/>
    <w:rsid w:val="00703259"/>
    <w:rsid w:val="00724CE9"/>
    <w:rsid w:val="00730B88"/>
    <w:rsid w:val="00730FB0"/>
    <w:rsid w:val="00732CF6"/>
    <w:rsid w:val="00741EFD"/>
    <w:rsid w:val="00752CA7"/>
    <w:rsid w:val="00756A9D"/>
    <w:rsid w:val="007710F8"/>
    <w:rsid w:val="007714E6"/>
    <w:rsid w:val="00775CFF"/>
    <w:rsid w:val="0077635D"/>
    <w:rsid w:val="0078580E"/>
    <w:rsid w:val="00790076"/>
    <w:rsid w:val="007A513C"/>
    <w:rsid w:val="007A7211"/>
    <w:rsid w:val="007C2FD3"/>
    <w:rsid w:val="007E55CD"/>
    <w:rsid w:val="007F24D3"/>
    <w:rsid w:val="007F7A79"/>
    <w:rsid w:val="00810991"/>
    <w:rsid w:val="00812CE5"/>
    <w:rsid w:val="0081387B"/>
    <w:rsid w:val="00836B4E"/>
    <w:rsid w:val="0084298B"/>
    <w:rsid w:val="00844073"/>
    <w:rsid w:val="0085722B"/>
    <w:rsid w:val="00865FF9"/>
    <w:rsid w:val="00874786"/>
    <w:rsid w:val="00881FE5"/>
    <w:rsid w:val="008829FE"/>
    <w:rsid w:val="00882A1B"/>
    <w:rsid w:val="00893C26"/>
    <w:rsid w:val="008A1FF6"/>
    <w:rsid w:val="008A6DDB"/>
    <w:rsid w:val="008B4A09"/>
    <w:rsid w:val="008C017F"/>
    <w:rsid w:val="008C1982"/>
    <w:rsid w:val="008C2B8C"/>
    <w:rsid w:val="008C5238"/>
    <w:rsid w:val="008D7AEC"/>
    <w:rsid w:val="008F0CA6"/>
    <w:rsid w:val="008F712C"/>
    <w:rsid w:val="009050DC"/>
    <w:rsid w:val="009102FE"/>
    <w:rsid w:val="0091035C"/>
    <w:rsid w:val="009115E6"/>
    <w:rsid w:val="00911CAC"/>
    <w:rsid w:val="00943E0F"/>
    <w:rsid w:val="00944C4B"/>
    <w:rsid w:val="0095286C"/>
    <w:rsid w:val="00961E4B"/>
    <w:rsid w:val="00984AF7"/>
    <w:rsid w:val="00992B4B"/>
    <w:rsid w:val="00996127"/>
    <w:rsid w:val="009A1A87"/>
    <w:rsid w:val="009A2631"/>
    <w:rsid w:val="009A35ED"/>
    <w:rsid w:val="009B28DE"/>
    <w:rsid w:val="009B7152"/>
    <w:rsid w:val="009C586F"/>
    <w:rsid w:val="009D12EF"/>
    <w:rsid w:val="009E1F79"/>
    <w:rsid w:val="009F09B2"/>
    <w:rsid w:val="00A015CE"/>
    <w:rsid w:val="00A0573B"/>
    <w:rsid w:val="00A22E07"/>
    <w:rsid w:val="00A35A46"/>
    <w:rsid w:val="00A52732"/>
    <w:rsid w:val="00A5566A"/>
    <w:rsid w:val="00A60B43"/>
    <w:rsid w:val="00A74CA8"/>
    <w:rsid w:val="00A77971"/>
    <w:rsid w:val="00A816F1"/>
    <w:rsid w:val="00A91777"/>
    <w:rsid w:val="00A9233F"/>
    <w:rsid w:val="00AA1957"/>
    <w:rsid w:val="00AA437A"/>
    <w:rsid w:val="00AB18A8"/>
    <w:rsid w:val="00AB68F1"/>
    <w:rsid w:val="00AB7238"/>
    <w:rsid w:val="00AC0C6A"/>
    <w:rsid w:val="00AD26E9"/>
    <w:rsid w:val="00AE40AD"/>
    <w:rsid w:val="00AF1490"/>
    <w:rsid w:val="00B0170C"/>
    <w:rsid w:val="00B02F3F"/>
    <w:rsid w:val="00B16F7B"/>
    <w:rsid w:val="00B21BB2"/>
    <w:rsid w:val="00B23D14"/>
    <w:rsid w:val="00B76432"/>
    <w:rsid w:val="00B76468"/>
    <w:rsid w:val="00B96E60"/>
    <w:rsid w:val="00BA3FB2"/>
    <w:rsid w:val="00BA7DF3"/>
    <w:rsid w:val="00BC2FDB"/>
    <w:rsid w:val="00BC7949"/>
    <w:rsid w:val="00BE4D87"/>
    <w:rsid w:val="00BF2082"/>
    <w:rsid w:val="00BF212B"/>
    <w:rsid w:val="00C07093"/>
    <w:rsid w:val="00C36AB0"/>
    <w:rsid w:val="00C40AFA"/>
    <w:rsid w:val="00C516AC"/>
    <w:rsid w:val="00C51D13"/>
    <w:rsid w:val="00C55311"/>
    <w:rsid w:val="00C60E55"/>
    <w:rsid w:val="00C75CD7"/>
    <w:rsid w:val="00C849A0"/>
    <w:rsid w:val="00C924F2"/>
    <w:rsid w:val="00C9320F"/>
    <w:rsid w:val="00CA15E1"/>
    <w:rsid w:val="00CA1B0F"/>
    <w:rsid w:val="00CA3CF1"/>
    <w:rsid w:val="00CA4BB4"/>
    <w:rsid w:val="00CC211D"/>
    <w:rsid w:val="00CC2665"/>
    <w:rsid w:val="00CC77E3"/>
    <w:rsid w:val="00CE0154"/>
    <w:rsid w:val="00D0236C"/>
    <w:rsid w:val="00D04565"/>
    <w:rsid w:val="00D068D4"/>
    <w:rsid w:val="00D10F04"/>
    <w:rsid w:val="00D37314"/>
    <w:rsid w:val="00D43F3E"/>
    <w:rsid w:val="00D63EB9"/>
    <w:rsid w:val="00D724CB"/>
    <w:rsid w:val="00D804EE"/>
    <w:rsid w:val="00D93FF3"/>
    <w:rsid w:val="00D96A19"/>
    <w:rsid w:val="00DA6740"/>
    <w:rsid w:val="00DF0E6C"/>
    <w:rsid w:val="00DF213F"/>
    <w:rsid w:val="00DF2D94"/>
    <w:rsid w:val="00DF4E4E"/>
    <w:rsid w:val="00DF77F0"/>
    <w:rsid w:val="00E01721"/>
    <w:rsid w:val="00E0295C"/>
    <w:rsid w:val="00E02E91"/>
    <w:rsid w:val="00E12D2F"/>
    <w:rsid w:val="00E15071"/>
    <w:rsid w:val="00E17073"/>
    <w:rsid w:val="00E31EB8"/>
    <w:rsid w:val="00E41EEB"/>
    <w:rsid w:val="00E54A45"/>
    <w:rsid w:val="00E5766C"/>
    <w:rsid w:val="00E6492A"/>
    <w:rsid w:val="00E65BD7"/>
    <w:rsid w:val="00E74AD2"/>
    <w:rsid w:val="00E9077C"/>
    <w:rsid w:val="00E9619F"/>
    <w:rsid w:val="00EA29BE"/>
    <w:rsid w:val="00EA60A4"/>
    <w:rsid w:val="00EB26EF"/>
    <w:rsid w:val="00EB34D9"/>
    <w:rsid w:val="00EC2CB4"/>
    <w:rsid w:val="00EE1241"/>
    <w:rsid w:val="00EE226C"/>
    <w:rsid w:val="00EE7790"/>
    <w:rsid w:val="00EF65E0"/>
    <w:rsid w:val="00EF6B1D"/>
    <w:rsid w:val="00F02DE3"/>
    <w:rsid w:val="00F037AB"/>
    <w:rsid w:val="00F10F1A"/>
    <w:rsid w:val="00F10F5A"/>
    <w:rsid w:val="00F13E2D"/>
    <w:rsid w:val="00F25A8C"/>
    <w:rsid w:val="00F53EA3"/>
    <w:rsid w:val="00F56397"/>
    <w:rsid w:val="00F758AB"/>
    <w:rsid w:val="00F771CE"/>
    <w:rsid w:val="00F8394F"/>
    <w:rsid w:val="00FA26B4"/>
    <w:rsid w:val="00FA4F40"/>
    <w:rsid w:val="00FA76E3"/>
    <w:rsid w:val="00FA7FBA"/>
    <w:rsid w:val="00FB29AD"/>
    <w:rsid w:val="00FB7E7F"/>
    <w:rsid w:val="00FD1CC7"/>
    <w:rsid w:val="00FE2136"/>
    <w:rsid w:val="00FE486D"/>
    <w:rsid w:val="00FE4F62"/>
    <w:rsid w:val="604A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6CB7B8"/>
  <w15:chartTrackingRefBased/>
  <w15:docId w15:val="{F40A6FE8-5CB8-4A9A-BC05-7DDDED67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D9"/>
  </w:style>
  <w:style w:type="paragraph" w:styleId="Heading1">
    <w:name w:val="heading 1"/>
    <w:basedOn w:val="Normal"/>
    <w:next w:val="Normal"/>
    <w:link w:val="Heading1Char"/>
    <w:uiPriority w:val="9"/>
    <w:qFormat/>
    <w:rsid w:val="00EB34D9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FB2"/>
  </w:style>
  <w:style w:type="paragraph" w:styleId="Footer">
    <w:name w:val="footer"/>
    <w:basedOn w:val="Normal"/>
    <w:link w:val="FooterChar"/>
    <w:uiPriority w:val="99"/>
    <w:unhideWhenUsed/>
    <w:rsid w:val="00BA3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FB2"/>
  </w:style>
  <w:style w:type="character" w:customStyle="1" w:styleId="Heading1Char">
    <w:name w:val="Heading 1 Char"/>
    <w:basedOn w:val="DefaultParagraphFont"/>
    <w:link w:val="Heading1"/>
    <w:uiPriority w:val="9"/>
    <w:rsid w:val="00EB34D9"/>
    <w:rPr>
      <w:rFonts w:ascii="Arial Black" w:eastAsiaTheme="majorEastAsia" w:hAnsi="Arial Black" w:cstheme="majorBidi"/>
      <w:color w:val="262626" w:themeColor="text1" w:themeTint="D9"/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EB34D9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B34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4D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E48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8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00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747228AD3984DAE7D2E31CE6A734A" ma:contentTypeVersion="8" ma:contentTypeDescription="Create a new document." ma:contentTypeScope="" ma:versionID="c4d1687519293682bcf8930d29192242">
  <xsd:schema xmlns:xsd="http://www.w3.org/2001/XMLSchema" xmlns:xs="http://www.w3.org/2001/XMLSchema" xmlns:p="http://schemas.microsoft.com/office/2006/metadata/properties" xmlns:ns3="a57dc255-f7f5-4235-be9c-a4b04cf5d391" xmlns:ns4="4a0cd7fa-371e-4729-a1b2-571b63198894" targetNamespace="http://schemas.microsoft.com/office/2006/metadata/properties" ma:root="true" ma:fieldsID="2413602ba07b7e98f82d72a103f707e3" ns3:_="" ns4:_="">
    <xsd:import namespace="a57dc255-f7f5-4235-be9c-a4b04cf5d391"/>
    <xsd:import namespace="4a0cd7fa-371e-4729-a1b2-571b631988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dc255-f7f5-4235-be9c-a4b04cf5d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cd7fa-371e-4729-a1b2-571b63198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7dc255-f7f5-4235-be9c-a4b04cf5d3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05B9C-094D-42D8-BA84-5D23116DB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dc255-f7f5-4235-be9c-a4b04cf5d391"/>
    <ds:schemaRef ds:uri="4a0cd7fa-371e-4729-a1b2-571b63198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56C4E-C735-41C5-9D16-F96A6F08B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9C96C-0599-43AD-8466-80C2425490F0}">
  <ds:schemaRefs>
    <ds:schemaRef ds:uri="http://schemas.microsoft.com/office/2006/metadata/properties"/>
    <ds:schemaRef ds:uri="http://schemas.microsoft.com/office/infopath/2007/PartnerControls"/>
    <ds:schemaRef ds:uri="a57dc255-f7f5-4235-be9c-a4b04cf5d391"/>
  </ds:schemaRefs>
</ds:datastoreItem>
</file>

<file path=customXml/itemProps4.xml><?xml version="1.0" encoding="utf-8"?>
<ds:datastoreItem xmlns:ds="http://schemas.openxmlformats.org/officeDocument/2006/customXml" ds:itemID="{32C5A132-550D-4DBE-9ED8-3800AED88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edman</dc:creator>
  <cp:keywords/>
  <dc:description/>
  <cp:lastModifiedBy>Indiphile Mbukwana</cp:lastModifiedBy>
  <cp:revision>74</cp:revision>
  <cp:lastPrinted>2024-06-03T09:08:00Z</cp:lastPrinted>
  <dcterms:created xsi:type="dcterms:W3CDTF">2024-11-12T09:34:00Z</dcterms:created>
  <dcterms:modified xsi:type="dcterms:W3CDTF">2024-11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747228AD3984DAE7D2E31CE6A734A</vt:lpwstr>
  </property>
</Properties>
</file>